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517" w:rsidRDefault="00F07A19">
      <w:r>
        <w:t xml:space="preserve">Digesting the 6 </w:t>
      </w:r>
      <w:proofErr w:type="spellStart"/>
      <w:r>
        <w:t>mer</w:t>
      </w:r>
      <w:proofErr w:type="spellEnd"/>
      <w:r>
        <w:t xml:space="preserve"> approach with HRAS, KRAS and TP53 genomic sequence </w:t>
      </w:r>
      <w:r w:rsidR="00B81517">
        <w:t xml:space="preserve"> </w:t>
      </w:r>
    </w:p>
    <w:p w:rsidR="00B81517" w:rsidRDefault="00B81517">
      <w:r>
        <w:t xml:space="preserve">If I take a gene HRAS and plot the n </w:t>
      </w:r>
      <w:proofErr w:type="spellStart"/>
      <w:r>
        <w:t>mers</w:t>
      </w:r>
      <w:proofErr w:type="spellEnd"/>
      <w:r>
        <w:t xml:space="preserve"> frequency what do we see?</w:t>
      </w:r>
    </w:p>
    <w:p w:rsidR="00B81517" w:rsidRDefault="00B81517" w:rsidP="00B81517">
      <w:pPr>
        <w:pStyle w:val="ListParagraph"/>
        <w:numPr>
          <w:ilvl w:val="0"/>
          <w:numId w:val="1"/>
        </w:numPr>
      </w:pPr>
      <w:r>
        <w:t xml:space="preserve">To do this I downloaded the </w:t>
      </w:r>
      <w:proofErr w:type="spellStart"/>
      <w:r w:rsidRPr="00B81517">
        <w:t>seqinr</w:t>
      </w:r>
      <w:proofErr w:type="spellEnd"/>
      <w:r>
        <w:t xml:space="preserve"> package</w:t>
      </w:r>
    </w:p>
    <w:p w:rsidR="0046017E" w:rsidRDefault="0046017E" w:rsidP="00B81517">
      <w:pPr>
        <w:pStyle w:val="ListParagraph"/>
        <w:numPr>
          <w:ilvl w:val="0"/>
          <w:numId w:val="1"/>
        </w:numPr>
      </w:pPr>
      <w:r>
        <w:t>Run the code in the readme</w:t>
      </w:r>
    </w:p>
    <w:p w:rsidR="000D14AD" w:rsidRDefault="000D14AD" w:rsidP="000D14AD">
      <w:pPr>
        <w:pStyle w:val="ListParagraph"/>
        <w:shd w:val="clear" w:color="auto" w:fill="C5E0B3" w:themeFill="accent6" w:themeFillTint="66"/>
      </w:pPr>
      <w:r>
        <w:t>1MER TO 6 MER PLOTS X GENE</w:t>
      </w:r>
    </w:p>
    <w:tbl>
      <w:tblPr>
        <w:tblW w:w="1273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735"/>
      </w:tblGrid>
      <w:tr w:rsidR="0046017E" w:rsidRPr="0046017E" w:rsidTr="004601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6017E" w:rsidRPr="0046017E" w:rsidRDefault="0046017E" w:rsidP="004601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17E" w:rsidRPr="0046017E" w:rsidTr="004601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6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45"/>
            </w:tblGrid>
            <w:tr w:rsidR="0046017E" w:rsidRPr="0046017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6017E" w:rsidRPr="0046017E" w:rsidRDefault="0046017E" w:rsidP="004601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6017E" w:rsidRPr="0046017E" w:rsidRDefault="0046017E" w:rsidP="0046017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B81517" w:rsidRDefault="005171FD">
      <w:r>
        <w:rPr>
          <w:noProof/>
        </w:rPr>
        <w:drawing>
          <wp:inline distT="0" distB="0" distL="0" distR="0" wp14:anchorId="48EF5BDE" wp14:editId="3035DFD2">
            <wp:extent cx="5416828" cy="3619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17" w:rsidRDefault="000D14AD">
      <w:r w:rsidRPr="000D14A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7A12C76" wp14:editId="1CAAA31A">
            <wp:extent cx="5418831" cy="36210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831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AD" w:rsidRDefault="000D14AD">
      <w:r>
        <w:rPr>
          <w:noProof/>
        </w:rPr>
        <w:lastRenderedPageBreak/>
        <w:drawing>
          <wp:inline distT="0" distB="0" distL="0" distR="0" wp14:anchorId="0AA2DB2D" wp14:editId="4E10F604">
            <wp:extent cx="5416828" cy="3619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8E" w:rsidRDefault="009B138E">
      <w:r>
        <w:br w:type="page"/>
      </w:r>
    </w:p>
    <w:p w:rsidR="009B138E" w:rsidRDefault="009B138E" w:rsidP="000D14AD">
      <w:pPr>
        <w:shd w:val="clear" w:color="auto" w:fill="C5E0B3" w:themeFill="accent6" w:themeFillTint="66"/>
      </w:pPr>
      <w:r>
        <w:lastRenderedPageBreak/>
        <w:t>4 MER PLOTS X GENE</w:t>
      </w:r>
    </w:p>
    <w:p w:rsidR="009B138E" w:rsidRDefault="009B138E" w:rsidP="009B138E">
      <w:r>
        <w:rPr>
          <w:noProof/>
        </w:rPr>
        <w:drawing>
          <wp:inline distT="0" distB="0" distL="0" distR="0" wp14:anchorId="7E081FC3" wp14:editId="5021BAB5">
            <wp:extent cx="7818120" cy="5413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5341" cy="54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AD" w:rsidRDefault="000D14AD" w:rsidP="000D14AD">
      <w:pPr>
        <w:shd w:val="clear" w:color="auto" w:fill="C5E0B3" w:themeFill="accent6" w:themeFillTint="66"/>
      </w:pPr>
      <w:r>
        <w:lastRenderedPageBreak/>
        <w:t>6 MER PLOTS X GENE</w:t>
      </w:r>
    </w:p>
    <w:p w:rsidR="000D14AD" w:rsidRDefault="000D14AD" w:rsidP="000D14AD">
      <w:r>
        <w:rPr>
          <w:noProof/>
        </w:rPr>
        <w:drawing>
          <wp:inline distT="0" distB="0" distL="0" distR="0" wp14:anchorId="3DA7BD48" wp14:editId="33F61547">
            <wp:extent cx="7879655" cy="5265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9629" cy="52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4AD" w:rsidSect="00B815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17631"/>
    <w:multiLevelType w:val="hybridMultilevel"/>
    <w:tmpl w:val="0A8C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17"/>
    <w:rsid w:val="00040085"/>
    <w:rsid w:val="000D14AD"/>
    <w:rsid w:val="002361B5"/>
    <w:rsid w:val="0046017E"/>
    <w:rsid w:val="005171FD"/>
    <w:rsid w:val="009B138E"/>
    <w:rsid w:val="00B81517"/>
    <w:rsid w:val="00F0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EA0A"/>
  <w15:chartTrackingRefBased/>
  <w15:docId w15:val="{9282CD59-7E89-43C7-9D5E-9B523A5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17"/>
    <w:pPr>
      <w:ind w:left="720"/>
      <w:contextualSpacing/>
    </w:pPr>
  </w:style>
  <w:style w:type="table" w:styleId="TableGrid">
    <w:name w:val="Table Grid"/>
    <w:basedOn w:val="TableNormal"/>
    <w:uiPriority w:val="39"/>
    <w:rsid w:val="00B8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17E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46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FF41-8EEA-4302-83ED-033D4B3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iaz</dc:creator>
  <cp:keywords/>
  <dc:description/>
  <cp:lastModifiedBy>Vera Diaz</cp:lastModifiedBy>
  <cp:revision>1</cp:revision>
  <dcterms:created xsi:type="dcterms:W3CDTF">2018-04-19T04:09:00Z</dcterms:created>
  <dcterms:modified xsi:type="dcterms:W3CDTF">2018-04-19T16:11:00Z</dcterms:modified>
</cp:coreProperties>
</file>